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5A" w:rsidRPr="005D34BC" w:rsidRDefault="003F155A" w:rsidP="003F155A">
      <w:pPr>
        <w:tabs>
          <w:tab w:val="left" w:pos="3960"/>
        </w:tabs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34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D3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FBB1A4" wp14:editId="74DA96AC">
            <wp:simplePos x="0" y="0"/>
            <wp:positionH relativeFrom="column">
              <wp:posOffset>2327910</wp:posOffset>
            </wp:positionH>
            <wp:positionV relativeFrom="paragraph">
              <wp:posOffset>-207645</wp:posOffset>
            </wp:positionV>
            <wp:extent cx="981075" cy="914400"/>
            <wp:effectExtent l="0" t="0" r="9525" b="0"/>
            <wp:wrapSquare wrapText="bothSides"/>
            <wp:docPr id="1" name="Рисунок 1" descr="Описание: 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55A" w:rsidRPr="005D34BC" w:rsidRDefault="003F155A" w:rsidP="003F155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Pr="005D34BC" w:rsidRDefault="003F155A" w:rsidP="003F155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Pr="005D34BC" w:rsidRDefault="003F155A" w:rsidP="003F155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Pr="005D34BC" w:rsidRDefault="003F155A" w:rsidP="003F155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Pr="005D34BC" w:rsidRDefault="003F155A" w:rsidP="003F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34BC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ОБРАЗОВАНИЯ И НАУКИ РЕСПУБЛИКИ ДАГЕСТАН</w:t>
      </w:r>
    </w:p>
    <w:p w:rsidR="003F155A" w:rsidRPr="005D34BC" w:rsidRDefault="003F155A" w:rsidP="003F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Default="003F155A" w:rsidP="003F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34BC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КАЗЕННОЕ ОБЩЕОБРАЗОВАТЕЛЬНОЕ УЧРЕЖДЕНИЕ              РЕСПУБЛИКИ ДАГЕСТАН «НОВОЦАТАНИХСКАЯ СРЕДНЯЯ ОБЩЕОБРАЗОВАТЕЛЬНАЯ ШКОЛА УНЦУКУЛЬСКОГО РАЙОНА»</w:t>
      </w:r>
    </w:p>
    <w:p w:rsidR="003F155A" w:rsidRPr="005D34BC" w:rsidRDefault="003F155A" w:rsidP="003F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155A" w:rsidRPr="005D34BC" w:rsidRDefault="003F155A" w:rsidP="003F155A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D3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4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5D34BC">
        <w:rPr>
          <w:rFonts w:ascii="Times New Roman" w:eastAsia="Times New Roman" w:hAnsi="Times New Roman" w:cs="Times New Roman"/>
          <w:b/>
          <w:sz w:val="20"/>
          <w:szCs w:val="20"/>
        </w:rPr>
        <w:t>ПРИКАЗ</w:t>
      </w:r>
      <w:r w:rsidRPr="005D3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4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3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55A" w:rsidRPr="005D34BC" w:rsidRDefault="003F155A" w:rsidP="003F15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4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B679C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Pr="005D34BC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D34BC">
        <w:rPr>
          <w:rFonts w:ascii="Times New Roman" w:eastAsia="Times New Roman" w:hAnsi="Times New Roman" w:cs="Times New Roman"/>
          <w:bCs/>
          <w:sz w:val="28"/>
          <w:szCs w:val="28"/>
        </w:rPr>
        <w:t>.2021г.</w:t>
      </w:r>
      <w:r w:rsidRPr="005D34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№ </w:t>
      </w:r>
      <w:r w:rsidR="00AB679C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</w:p>
    <w:p w:rsidR="00CE1392" w:rsidRDefault="00CE1392"/>
    <w:p w:rsidR="003F155A" w:rsidRDefault="00CE1392" w:rsidP="003F1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«О создании школьного</w:t>
      </w:r>
    </w:p>
    <w:p w:rsidR="00CE1392" w:rsidRDefault="00CE1392" w:rsidP="003F1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 спортивного клуба»</w:t>
      </w:r>
    </w:p>
    <w:p w:rsidR="003F155A" w:rsidRPr="007E7086" w:rsidRDefault="003F155A" w:rsidP="003F1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392" w:rsidRPr="007E7086" w:rsidRDefault="00CE1392">
      <w:pPr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   В целях организации и проведения спортивно-массовой и физкультурно-оздоровительной работы во внеурочное время, активизация физкультурно-спортивной работы и участия учащихся в спортивной жизни школы – интернета, укрепления здоровья и физического совершенствования учащихся на основе систематически организованных и </w:t>
      </w:r>
      <w:r w:rsidR="003E3654" w:rsidRPr="007E7086">
        <w:rPr>
          <w:rFonts w:ascii="Times New Roman" w:hAnsi="Times New Roman" w:cs="Times New Roman"/>
          <w:sz w:val="28"/>
          <w:szCs w:val="28"/>
        </w:rPr>
        <w:t>обязательных внеклассных спортивно-оздоровительных занятий всех учащихся</w:t>
      </w:r>
    </w:p>
    <w:p w:rsidR="003E3654" w:rsidRPr="007E7086" w:rsidRDefault="003E3654">
      <w:pPr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П</w:t>
      </w:r>
      <w:r w:rsidR="007E7086" w:rsidRPr="007E7086">
        <w:rPr>
          <w:rFonts w:ascii="Times New Roman" w:hAnsi="Times New Roman" w:cs="Times New Roman"/>
          <w:sz w:val="28"/>
          <w:szCs w:val="28"/>
        </w:rPr>
        <w:t>риказываю:</w:t>
      </w:r>
    </w:p>
    <w:p w:rsidR="003E3654" w:rsidRPr="007E7086" w:rsidRDefault="003E3654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Создать на базе ГКОУ </w:t>
      </w:r>
      <w:proofErr w:type="spellStart"/>
      <w:proofErr w:type="gramStart"/>
      <w:r w:rsidRPr="007E7086">
        <w:rPr>
          <w:rFonts w:ascii="Times New Roman" w:hAnsi="Times New Roman" w:cs="Times New Roman"/>
          <w:sz w:val="28"/>
          <w:szCs w:val="28"/>
        </w:rPr>
        <w:t>РД»Новоцатанихская</w:t>
      </w:r>
      <w:proofErr w:type="spellEnd"/>
      <w:proofErr w:type="gramEnd"/>
      <w:r w:rsidRPr="007E7086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7E7086">
        <w:rPr>
          <w:rFonts w:ascii="Times New Roman" w:hAnsi="Times New Roman" w:cs="Times New Roman"/>
          <w:sz w:val="28"/>
          <w:szCs w:val="28"/>
        </w:rPr>
        <w:t>Унцукульского</w:t>
      </w:r>
      <w:proofErr w:type="spellEnd"/>
      <w:r w:rsidRPr="007E7086">
        <w:rPr>
          <w:rFonts w:ascii="Times New Roman" w:hAnsi="Times New Roman" w:cs="Times New Roman"/>
          <w:sz w:val="28"/>
          <w:szCs w:val="28"/>
        </w:rPr>
        <w:t xml:space="preserve"> района» школьный спортивный клуб «</w:t>
      </w:r>
      <w:r w:rsidR="003F155A">
        <w:rPr>
          <w:rFonts w:ascii="Times New Roman" w:hAnsi="Times New Roman" w:cs="Times New Roman"/>
          <w:sz w:val="28"/>
          <w:szCs w:val="28"/>
        </w:rPr>
        <w:t xml:space="preserve"> </w:t>
      </w:r>
      <w:r w:rsidR="00AB679C" w:rsidRPr="00AB679C">
        <w:rPr>
          <w:rFonts w:ascii="Times New Roman" w:hAnsi="Times New Roman" w:cs="Times New Roman"/>
          <w:sz w:val="28"/>
          <w:szCs w:val="28"/>
        </w:rPr>
        <w:t>О</w:t>
      </w:r>
      <w:r w:rsidR="003F155A" w:rsidRPr="00AB679C">
        <w:rPr>
          <w:rFonts w:ascii="Times New Roman" w:hAnsi="Times New Roman" w:cs="Times New Roman"/>
          <w:sz w:val="28"/>
          <w:szCs w:val="28"/>
        </w:rPr>
        <w:t>лимпиец</w:t>
      </w:r>
      <w:r w:rsidRPr="007E7086">
        <w:rPr>
          <w:rFonts w:ascii="Times New Roman" w:hAnsi="Times New Roman" w:cs="Times New Roman"/>
          <w:sz w:val="28"/>
          <w:szCs w:val="28"/>
        </w:rPr>
        <w:t>»(далее ШСК).</w:t>
      </w:r>
    </w:p>
    <w:p w:rsidR="003E3654" w:rsidRPr="007E7086" w:rsidRDefault="003E3654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Утвердить Положение о ШСК (Приложение1).</w:t>
      </w:r>
    </w:p>
    <w:p w:rsidR="003E3654" w:rsidRPr="007E7086" w:rsidRDefault="003E3654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Утвердить План работы на 2021-2022 учебный год</w:t>
      </w:r>
      <w:r w:rsidR="00601581" w:rsidRPr="007E7086">
        <w:rPr>
          <w:rFonts w:ascii="Times New Roman" w:hAnsi="Times New Roman" w:cs="Times New Roman"/>
          <w:sz w:val="28"/>
          <w:szCs w:val="28"/>
        </w:rPr>
        <w:t xml:space="preserve"> </w:t>
      </w:r>
      <w:r w:rsidRPr="007E7086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3E3654" w:rsidRPr="007E7086" w:rsidRDefault="00601581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Утвердить Устав ШСК (Приложение»3).</w:t>
      </w:r>
    </w:p>
    <w:p w:rsidR="00601581" w:rsidRPr="007E7086" w:rsidRDefault="00601581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Назначить руководителем ШСК учителя физической </w:t>
      </w:r>
      <w:proofErr w:type="gramStart"/>
      <w:r w:rsidRPr="007E7086">
        <w:rPr>
          <w:rFonts w:ascii="Times New Roman" w:hAnsi="Times New Roman" w:cs="Times New Roman"/>
          <w:sz w:val="28"/>
          <w:szCs w:val="28"/>
        </w:rPr>
        <w:t>культуры  Амирханова</w:t>
      </w:r>
      <w:proofErr w:type="gramEnd"/>
      <w:r w:rsidRPr="007E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086">
        <w:rPr>
          <w:rFonts w:ascii="Times New Roman" w:hAnsi="Times New Roman" w:cs="Times New Roman"/>
          <w:sz w:val="28"/>
          <w:szCs w:val="28"/>
        </w:rPr>
        <w:t>Улубия</w:t>
      </w:r>
      <w:proofErr w:type="spellEnd"/>
      <w:r w:rsidRPr="007E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086">
        <w:rPr>
          <w:rFonts w:ascii="Times New Roman" w:hAnsi="Times New Roman" w:cs="Times New Roman"/>
          <w:sz w:val="28"/>
          <w:szCs w:val="28"/>
        </w:rPr>
        <w:t>Амирхановича</w:t>
      </w:r>
      <w:proofErr w:type="spellEnd"/>
      <w:r w:rsidRPr="007E7086">
        <w:rPr>
          <w:rFonts w:ascii="Times New Roman" w:hAnsi="Times New Roman" w:cs="Times New Roman"/>
          <w:sz w:val="28"/>
          <w:szCs w:val="28"/>
        </w:rPr>
        <w:t>.</w:t>
      </w:r>
    </w:p>
    <w:p w:rsidR="00601581" w:rsidRPr="007E7086" w:rsidRDefault="00601581" w:rsidP="007E70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Амирханову У.А., руководителю ШСК</w:t>
      </w:r>
    </w:p>
    <w:p w:rsidR="00601581" w:rsidRPr="007E7086" w:rsidRDefault="00601581" w:rsidP="007E7086">
      <w:pPr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- создать информационный уголок деятельности ШСК;</w:t>
      </w:r>
    </w:p>
    <w:p w:rsidR="00601581" w:rsidRPr="007E7086" w:rsidRDefault="00601581" w:rsidP="007E7086">
      <w:pPr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>- освещать работу ШСК на сайте школы, в средствах массовых информаций.</w:t>
      </w:r>
    </w:p>
    <w:p w:rsidR="00601581" w:rsidRPr="007E7086" w:rsidRDefault="00601581" w:rsidP="00AB679C">
      <w:pPr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7. Контроль за исполнением данного приказа </w:t>
      </w:r>
      <w:r w:rsidR="007E7086" w:rsidRPr="007E708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F155A" w:rsidRDefault="00601581" w:rsidP="00601581">
      <w:pPr>
        <w:ind w:left="360"/>
        <w:rPr>
          <w:rFonts w:ascii="Times New Roman" w:hAnsi="Times New Roman" w:cs="Times New Roman"/>
          <w:sz w:val="28"/>
          <w:szCs w:val="28"/>
        </w:rPr>
      </w:pPr>
      <w:r w:rsidRPr="007E7086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7E7086">
        <w:rPr>
          <w:rFonts w:ascii="Times New Roman" w:hAnsi="Times New Roman" w:cs="Times New Roman"/>
          <w:sz w:val="28"/>
          <w:szCs w:val="28"/>
        </w:rPr>
        <w:t>школы</w:t>
      </w:r>
      <w:r w:rsidR="003F155A">
        <w:rPr>
          <w:rFonts w:ascii="Times New Roman" w:hAnsi="Times New Roman" w:cs="Times New Roman"/>
          <w:sz w:val="28"/>
          <w:szCs w:val="28"/>
        </w:rPr>
        <w:t>:</w:t>
      </w:r>
      <w:r w:rsidRPr="007E708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E70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F155A">
        <w:rPr>
          <w:rFonts w:ascii="Times New Roman" w:hAnsi="Times New Roman" w:cs="Times New Roman"/>
          <w:sz w:val="28"/>
          <w:szCs w:val="28"/>
        </w:rPr>
        <w:t xml:space="preserve"> </w:t>
      </w:r>
      <w:r w:rsidRPr="007E7086">
        <w:rPr>
          <w:rFonts w:ascii="Times New Roman" w:hAnsi="Times New Roman" w:cs="Times New Roman"/>
          <w:sz w:val="28"/>
          <w:szCs w:val="28"/>
        </w:rPr>
        <w:t xml:space="preserve"> А.Ч.</w:t>
      </w:r>
      <w:r w:rsidR="00802F24" w:rsidRPr="007E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086">
        <w:rPr>
          <w:rFonts w:ascii="Times New Roman" w:hAnsi="Times New Roman" w:cs="Times New Roman"/>
          <w:sz w:val="28"/>
          <w:szCs w:val="28"/>
        </w:rPr>
        <w:t>А</w:t>
      </w:r>
      <w:r w:rsidR="00802F24" w:rsidRPr="007E7086">
        <w:rPr>
          <w:rFonts w:ascii="Times New Roman" w:hAnsi="Times New Roman" w:cs="Times New Roman"/>
          <w:sz w:val="28"/>
          <w:szCs w:val="28"/>
        </w:rPr>
        <w:t>булмуслимова</w:t>
      </w:r>
      <w:proofErr w:type="spellEnd"/>
    </w:p>
    <w:p w:rsidR="00601581" w:rsidRPr="003F155A" w:rsidRDefault="003F155A" w:rsidP="003F155A">
      <w:pPr>
        <w:rPr>
          <w:rFonts w:ascii="Times New Roman" w:hAnsi="Times New Roman" w:cs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 xml:space="preserve">ознакомлен:   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А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рханов  У.А.</w:t>
      </w:r>
    </w:p>
    <w:sectPr w:rsidR="00601581" w:rsidRPr="003F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10ED"/>
    <w:multiLevelType w:val="hybridMultilevel"/>
    <w:tmpl w:val="AF54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2"/>
    <w:rsid w:val="003E3654"/>
    <w:rsid w:val="003F155A"/>
    <w:rsid w:val="00601581"/>
    <w:rsid w:val="007E7086"/>
    <w:rsid w:val="00802F24"/>
    <w:rsid w:val="00806C4F"/>
    <w:rsid w:val="009F09C9"/>
    <w:rsid w:val="00AB679C"/>
    <w:rsid w:val="00C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36949-D00E-4440-A239-EBD1674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951-0B92-4B9F-BF5E-60B45C58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лмуслимов Гасан</dc:creator>
  <cp:keywords/>
  <dc:description/>
  <cp:lastModifiedBy>1</cp:lastModifiedBy>
  <cp:revision>8</cp:revision>
  <cp:lastPrinted>2022-01-18T09:32:00Z</cp:lastPrinted>
  <dcterms:created xsi:type="dcterms:W3CDTF">2021-12-07T07:15:00Z</dcterms:created>
  <dcterms:modified xsi:type="dcterms:W3CDTF">2022-01-18T10:13:00Z</dcterms:modified>
</cp:coreProperties>
</file>